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23" w:rsidRDefault="00295254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sz w:val="28"/>
          <w:szCs w:val="28"/>
          <w:u w:val="single"/>
        </w:rPr>
        <w:t>Lesson 4: Perimeter of Composite Figures</w:t>
      </w:r>
    </w:p>
    <w:p w:rsidR="00AD2623" w:rsidRDefault="00AD2623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</w:rPr>
      </w:pPr>
    </w:p>
    <w:tbl>
      <w:tblPr>
        <w:tblStyle w:val="a"/>
        <w:tblW w:w="1075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5"/>
      </w:tblGrid>
      <w:tr w:rsidR="00AD2623">
        <w:tc>
          <w:tcPr>
            <w:tcW w:w="10755" w:type="dxa"/>
            <w:shd w:val="clear" w:color="auto" w:fill="F2F2F2"/>
          </w:tcPr>
          <w:p w:rsidR="00AD2623" w:rsidRDefault="00295254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Learning Goals: </w:t>
            </w:r>
          </w:p>
          <w:p w:rsidR="00AD2623" w:rsidRDefault="00AD2623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295254">
      <w:pPr>
        <w:numPr>
          <w:ilvl w:val="0"/>
          <w:numId w:val="1"/>
        </w:numPr>
        <w:spacing w:after="200"/>
        <w:ind w:hanging="360"/>
        <w:contextualSpacing/>
        <w:rPr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Solve problems requiring the calculation of the perimeter of composite figures made up of straight line segments and half-and quarter circles</w:t>
      </w:r>
    </w:p>
    <w:p w:rsidR="00AD2623" w:rsidRDefault="00295254">
      <w:pPr>
        <w:numPr>
          <w:ilvl w:val="0"/>
          <w:numId w:val="1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Apply and adapt appropriate formulas to solve a given problem</w:t>
      </w: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tbl>
      <w:tblPr>
        <w:tblStyle w:val="a0"/>
        <w:tblW w:w="1084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45"/>
      </w:tblGrid>
      <w:tr w:rsidR="00AD2623">
        <w:tc>
          <w:tcPr>
            <w:tcW w:w="10845" w:type="dxa"/>
            <w:shd w:val="clear" w:color="auto" w:fill="F2F2F2"/>
          </w:tcPr>
          <w:p w:rsidR="00AD2623" w:rsidRDefault="00295254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Topic: Perimeter of Composite Figures</w:t>
            </w:r>
          </w:p>
          <w:p w:rsidR="00AD2623" w:rsidRDefault="00AD2623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AD2623" w:rsidRDefault="00AD2623">
      <w:pPr>
        <w:spacing w:after="200"/>
        <w:rPr>
          <w:rFonts w:ascii="Comic Sans MS" w:eastAsia="Comic Sans MS" w:hAnsi="Comic Sans MS" w:cs="Comic Sans MS"/>
          <w:b/>
          <w:sz w:val="24"/>
          <w:szCs w:val="24"/>
        </w:rPr>
      </w:pP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Perimeter</w:t>
      </w:r>
      <w:r>
        <w:rPr>
          <w:rFonts w:ascii="Comic Sans MS" w:eastAsia="Comic Sans MS" w:hAnsi="Comic Sans MS" w:cs="Comic Sans MS"/>
          <w:sz w:val="24"/>
          <w:szCs w:val="24"/>
        </w:rPr>
        <w:t xml:space="preserve"> is the distance around an object.  If that object is a circle then the perimeter is called </w:t>
      </w:r>
      <w:r>
        <w:rPr>
          <w:rFonts w:ascii="Comic Sans MS" w:eastAsia="Comic Sans MS" w:hAnsi="Comic Sans MS" w:cs="Comic Sans MS"/>
          <w:b/>
          <w:sz w:val="24"/>
          <w:szCs w:val="24"/>
        </w:rPr>
        <w:t>circumference</w:t>
      </w:r>
      <w:r>
        <w:rPr>
          <w:rFonts w:ascii="Comic Sans MS" w:eastAsia="Comic Sans MS" w:hAnsi="Comic Sans MS" w:cs="Comic Sans MS"/>
          <w:sz w:val="24"/>
          <w:szCs w:val="24"/>
        </w:rPr>
        <w:t xml:space="preserve">. </w:t>
      </w:r>
      <w:r>
        <w:rPr>
          <w:rFonts w:ascii="Comic Sans MS" w:eastAsia="Comic Sans MS" w:hAnsi="Comic Sans MS" w:cs="Comic Sans MS"/>
          <w:sz w:val="24"/>
          <w:szCs w:val="24"/>
        </w:rPr>
        <w:t>We use formulas to calculate perimeter.</w:t>
      </w:r>
    </w:p>
    <w:p w:rsidR="00AD2623" w:rsidRDefault="00295254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609975" cy="3476625"/>
            <wp:effectExtent l="0" t="0" r="0" b="0"/>
            <wp:docPr id="6" name="image17.png" descr="perime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perimet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2623" w:rsidRDefault="004B4D75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49536" behindDoc="0" locked="0" layoutInCell="0" hidden="0" allowOverlap="1" wp14:anchorId="7CF72EDF" wp14:editId="31CE11EE">
            <wp:simplePos x="0" y="0"/>
            <wp:positionH relativeFrom="margin">
              <wp:posOffset>-304165</wp:posOffset>
            </wp:positionH>
            <wp:positionV relativeFrom="paragraph">
              <wp:posOffset>133350</wp:posOffset>
            </wp:positionV>
            <wp:extent cx="2819400" cy="1152525"/>
            <wp:effectExtent l="0" t="0" r="0" b="0"/>
            <wp:wrapSquare wrapText="bothSides" distT="114300" distB="114300" distL="114300" distR="114300"/>
            <wp:docPr id="1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95254">
        <w:rPr>
          <w:rFonts w:ascii="Comic Sans MS" w:eastAsia="Comic Sans MS" w:hAnsi="Comic Sans MS" w:cs="Comic Sans MS"/>
          <w:b/>
          <w:sz w:val="24"/>
          <w:szCs w:val="24"/>
        </w:rPr>
        <w:t>Composite figures</w:t>
      </w:r>
      <w:r w:rsidR="00295254">
        <w:rPr>
          <w:rFonts w:ascii="Comic Sans MS" w:eastAsia="Comic Sans MS" w:hAnsi="Comic Sans MS" w:cs="Comic Sans MS"/>
          <w:sz w:val="24"/>
          <w:szCs w:val="24"/>
        </w:rPr>
        <w:t xml:space="preserve"> are made up of simple shapes such as triangles, rectangles and circles.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Here we have a composite figure composed of a rectangle and a semi-circle. We can use our understanding of the perimeter fo</w:t>
      </w:r>
      <w:r>
        <w:rPr>
          <w:rFonts w:ascii="Comic Sans MS" w:eastAsia="Comic Sans MS" w:hAnsi="Comic Sans MS" w:cs="Comic Sans MS"/>
          <w:sz w:val="24"/>
          <w:szCs w:val="24"/>
        </w:rPr>
        <w:t xml:space="preserve">rmulas to </w:t>
      </w:r>
      <w:r>
        <w:rPr>
          <w:rFonts w:ascii="Comic Sans MS" w:eastAsia="Comic Sans MS" w:hAnsi="Comic Sans MS" w:cs="Comic Sans MS"/>
          <w:sz w:val="24"/>
          <w:szCs w:val="24"/>
        </w:rPr>
        <w:lastRenderedPageBreak/>
        <w:t>determine the perimeter of these composite figures.</w:t>
      </w: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AD2623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tbl>
      <w:tblPr>
        <w:tblStyle w:val="a1"/>
        <w:tblW w:w="1087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75"/>
      </w:tblGrid>
      <w:tr w:rsidR="00AD2623">
        <w:tc>
          <w:tcPr>
            <w:tcW w:w="10875" w:type="dxa"/>
            <w:shd w:val="clear" w:color="auto" w:fill="F2F2F2"/>
          </w:tcPr>
          <w:p w:rsidR="00AD2623" w:rsidRDefault="00295254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Example(s): </w:t>
            </w:r>
          </w:p>
          <w:p w:rsidR="004B4D75" w:rsidRDefault="004B4D75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Find the perimeter of each of the following shapes.</w:t>
      </w:r>
    </w:p>
    <w:p w:rsidR="00AD2623" w:rsidRDefault="004B4D75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1584" behindDoc="1" locked="0" layoutInCell="0" hidden="0" allowOverlap="1" wp14:anchorId="1048DAC2" wp14:editId="55FCFCAC">
            <wp:simplePos x="0" y="0"/>
            <wp:positionH relativeFrom="margin">
              <wp:posOffset>471170</wp:posOffset>
            </wp:positionH>
            <wp:positionV relativeFrom="paragraph">
              <wp:posOffset>26035</wp:posOffset>
            </wp:positionV>
            <wp:extent cx="17335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63" y="21430"/>
                <wp:lineTo x="21363" y="0"/>
                <wp:lineTo x="0" y="0"/>
              </wp:wrapPolygon>
            </wp:wrapTight>
            <wp:docPr id="10" name="image21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95254">
        <w:rPr>
          <w:rFonts w:ascii="Comic Sans MS" w:eastAsia="Comic Sans MS" w:hAnsi="Comic Sans MS" w:cs="Comic Sans MS"/>
          <w:sz w:val="24"/>
          <w:szCs w:val="24"/>
        </w:rPr>
        <w:t>a.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                                             </w:t>
      </w: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Step 1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Select the correct formula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>P = a + b + c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                                               </w:t>
      </w: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Step 2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Substitute the given dimensions and solve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 xml:space="preserve">  </w:t>
      </w:r>
      <w:r w:rsidR="004B4D75"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                                         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>P = a + b + c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 xml:space="preserve">   = 8 + 10 + 6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 xml:space="preserve">   = 24 cm</w:t>
      </w:r>
    </w:p>
    <w:p w:rsidR="00AD2623" w:rsidRDefault="004B4D75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752" behindDoc="0" locked="0" layoutInCell="0" hidden="0" allowOverlap="1" wp14:anchorId="0B0F3D6B" wp14:editId="62B3E3C6">
            <wp:simplePos x="0" y="0"/>
            <wp:positionH relativeFrom="margin">
              <wp:posOffset>461645</wp:posOffset>
            </wp:positionH>
            <wp:positionV relativeFrom="paragraph">
              <wp:posOffset>217805</wp:posOffset>
            </wp:positionV>
            <wp:extent cx="2181860" cy="1152525"/>
            <wp:effectExtent l="0" t="0" r="8890" b="9525"/>
            <wp:wrapSquare wrapText="bothSides" distT="114300" distB="114300" distL="114300" distR="114300"/>
            <wp:docPr id="16" name="image40.png" descr="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254">
        <w:rPr>
          <w:rFonts w:ascii="Comic Sans MS" w:eastAsia="Comic Sans MS" w:hAnsi="Comic Sans MS" w:cs="Comic Sans MS"/>
          <w:sz w:val="24"/>
          <w:szCs w:val="24"/>
        </w:rPr>
        <w:t>b.</w:t>
      </w:r>
    </w:p>
    <w:p w:rsidR="00AD2623" w:rsidRDefault="00AD2623">
      <w:pPr>
        <w:spacing w:after="200"/>
        <w:rPr>
          <w:rFonts w:ascii="Comic Sans MS" w:eastAsia="Comic Sans MS" w:hAnsi="Comic Sans MS" w:cs="Comic Sans MS"/>
          <w:b/>
          <w:color w:val="4A86E8"/>
          <w:sz w:val="24"/>
          <w:szCs w:val="24"/>
        </w:rPr>
      </w:pPr>
    </w:p>
    <w:p w:rsidR="00AD2623" w:rsidRDefault="004B4D75" w:rsidP="004B4D75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  </w:t>
      </w:r>
      <w:r w:rsidR="00295254"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Step 1 </w:t>
      </w:r>
      <w:r w:rsidR="00295254">
        <w:rPr>
          <w:rFonts w:ascii="Comic Sans MS" w:eastAsia="Comic Sans MS" w:hAnsi="Comic Sans MS" w:cs="Comic Sans MS"/>
          <w:color w:val="4A86E8"/>
          <w:sz w:val="24"/>
          <w:szCs w:val="24"/>
        </w:rPr>
        <w:t>Select the correct formula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>P = l + l + w + w</w:t>
      </w:r>
    </w:p>
    <w:p w:rsidR="00AD2623" w:rsidRDefault="004B4D75" w:rsidP="004B4D75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 S</w:t>
      </w:r>
      <w:r w:rsidR="00295254">
        <w:rPr>
          <w:rFonts w:ascii="Comic Sans MS" w:eastAsia="Comic Sans MS" w:hAnsi="Comic Sans MS" w:cs="Comic Sans MS"/>
          <w:b/>
          <w:color w:val="4A86E8"/>
          <w:sz w:val="24"/>
          <w:szCs w:val="24"/>
        </w:rPr>
        <w:t>tep 2</w:t>
      </w:r>
      <w:r w:rsidR="00295254"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Substitute the given dimensions and </w:t>
      </w:r>
      <w:r w:rsidR="00295254">
        <w:rPr>
          <w:rFonts w:ascii="Comic Sans MS" w:eastAsia="Comic Sans MS" w:hAnsi="Comic Sans MS" w:cs="Comic Sans MS"/>
          <w:color w:val="4A86E8"/>
          <w:sz w:val="24"/>
          <w:szCs w:val="24"/>
        </w:rPr>
        <w:t>solve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 w:rsidR="004B4D75"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                                                    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>P = l + l + w + w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 xml:space="preserve">   = 15 + 15 + 8 + 8</w:t>
      </w:r>
    </w:p>
    <w:p w:rsidR="004B4D75" w:rsidRDefault="004B4D75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 xml:space="preserve">     </w:t>
      </w:r>
      <w:r w:rsidR="00295254"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 = 46 cm</w:t>
      </w:r>
      <w:r>
        <w:rPr>
          <w:noProof/>
        </w:rPr>
        <w:drawing>
          <wp:anchor distT="114300" distB="114300" distL="114300" distR="114300" simplePos="0" relativeHeight="251661824" behindDoc="0" locked="0" layoutInCell="0" hidden="0" allowOverlap="1" wp14:anchorId="1FF95A13" wp14:editId="3C0151B6">
            <wp:simplePos x="0" y="0"/>
            <wp:positionH relativeFrom="margin">
              <wp:posOffset>485140</wp:posOffset>
            </wp:positionH>
            <wp:positionV relativeFrom="paragraph">
              <wp:posOffset>123825</wp:posOffset>
            </wp:positionV>
            <wp:extent cx="1981200" cy="2762250"/>
            <wp:effectExtent l="0" t="0" r="0" b="0"/>
            <wp:wrapSquare wrapText="bothSides" distT="114300" distB="114300" distL="114300" distR="114300"/>
            <wp:docPr id="15" name="image39.png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95254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proofErr w:type="gramStart"/>
      <w:r>
        <w:rPr>
          <w:rFonts w:ascii="Comic Sans MS" w:eastAsia="Comic Sans MS" w:hAnsi="Comic Sans MS" w:cs="Comic Sans MS"/>
          <w:sz w:val="24"/>
          <w:szCs w:val="24"/>
        </w:rPr>
        <w:t>c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                                                  </w:t>
      </w:r>
    </w:p>
    <w:p w:rsidR="00AD2623" w:rsidRDefault="004B4D75" w:rsidP="004B4D75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 </w:t>
      </w:r>
      <w:r w:rsidR="00295254">
        <w:rPr>
          <w:rFonts w:ascii="Comic Sans MS" w:eastAsia="Comic Sans MS" w:hAnsi="Comic Sans MS" w:cs="Comic Sans MS"/>
          <w:b/>
          <w:color w:val="4A86E8"/>
          <w:sz w:val="24"/>
          <w:szCs w:val="24"/>
        </w:rPr>
        <w:t>Step 1</w:t>
      </w:r>
      <w:r w:rsidR="00295254"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Look at the figure and recognize the 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       </w:t>
      </w:r>
      <w:r w:rsidR="00295254">
        <w:rPr>
          <w:rFonts w:ascii="Comic Sans MS" w:eastAsia="Comic Sans MS" w:hAnsi="Comic Sans MS" w:cs="Comic Sans MS"/>
          <w:color w:val="4A86E8"/>
          <w:sz w:val="24"/>
          <w:szCs w:val="24"/>
        </w:rPr>
        <w:t>shapes present include a rectangle and semi-circle.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                             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                         </w:t>
      </w: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Step 2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Adapt the perimeter formulas.</w:t>
      </w:r>
    </w:p>
    <w:p w:rsidR="00AD2623" w:rsidRDefault="00295254" w:rsidP="004B4D75">
      <w:pPr>
        <w:spacing w:after="200"/>
        <w:ind w:left="288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lastRenderedPageBreak/>
        <w:t>This figure only include 3 sides of the rectangle since the 4</w:t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>th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side is ½ of a circle. So perimeter is</w:t>
      </w:r>
    </w:p>
    <w:p w:rsidR="00AD2623" w:rsidRDefault="00295254" w:rsidP="004B4D75">
      <w:pPr>
        <w:spacing w:after="200"/>
        <w:ind w:left="36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>P = l + l + w + (</w:t>
      </w:r>
      <m:oMath>
        <m:r>
          <w:rPr>
            <w:rFonts w:ascii="Cambria Math" w:hAnsi="Cambria Math"/>
          </w:rPr>
          <m:t>π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x d</w:t>
      </w:r>
      <m:oMath>
        <m:r>
          <w:rPr>
            <w:rFonts w:ascii="Cambria Math" w:hAnsi="Cambria Math"/>
          </w:rPr>
          <m:t>÷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2)    </w:t>
      </w:r>
      <w:r>
        <w:rPr>
          <w:noProof/>
        </w:rPr>
        <mc:AlternateContent>
          <mc:Choice Requires="wpg">
            <w:drawing>
              <wp:inline distT="114300" distB="114300" distL="114300" distR="114300">
                <wp:extent cx="1800225" cy="895350"/>
                <wp:effectExtent l="0" t="0" r="0" b="0"/>
                <wp:docPr id="2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895350"/>
                          <a:chOff x="1895475" y="1419225"/>
                          <a:chExt cx="1781100" cy="876300"/>
                        </a:xfrm>
                      </wpg:grpSpPr>
                      <wps:wsp>
                        <wps:cNvPr id="1" name="Rounded Rectangular Callout 1"/>
                        <wps:cNvSpPr/>
                        <wps:spPr>
                          <a:xfrm>
                            <a:off x="1895475" y="1419225"/>
                            <a:ext cx="1781100" cy="876300"/>
                          </a:xfrm>
                          <a:prstGeom prst="wedgeRoundRectCallout">
                            <a:avLst>
                              <a:gd name="adj1" fmla="val -20833"/>
                              <a:gd name="adj2" fmla="val 62500"/>
                              <a:gd name="adj3" fmla="val 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AD2623" w:rsidRDefault="00AD262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919175" y="1419225"/>
                            <a:ext cx="1733700" cy="66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D2623" w:rsidRDefault="0029525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t>Recall circumference of a circle is C = 3.14 x d</w:t>
                              </w:r>
                            </w:p>
                            <w:p w:rsidR="00AD2623" w:rsidRDefault="0029525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t>Because we have half a circle, we divide by 2.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style="width:141.75pt;height:70.5pt;mso-position-horizontal-relative:char;mso-position-vertical-relative:line" coordorigin="18954,14192" coordsize="17811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" o:spid="_x0000_s1027" type="#_x0000_t62" style="position:absolute;left:18954;top:14192;width:17811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NxsAA&#10;AADaAAAADwAAAGRycy9kb3ducmV2LnhtbERPS2sCMRC+F/ofwgi9dbN6kLIapYhL9yKtD0qPw2a6&#10;WdxMliRq+u8bodDT8PE9Z7lOdhBX8qF3rGBalCCIW6d77hScjvXzC4gQkTUOjknBDwVYrx4fllhp&#10;d+M9XQ+xEzmEQ4UKTIxjJWVoDVkMhRuJM/ftvMWYoe+k9njL4XaQs7KcS4s95waDI20MtefDxSo4&#10;24/3L+9q+/lmUmpSt9vuSSv1NEmvCxCRUvwX/7kbnefD/ZX7la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ENxsAAAADaAAAADwAAAAAAAAAAAAAAAACYAgAAZHJzL2Rvd25y&#10;ZXYueG1sUEsFBgAAAAAEAAQA9QAAAIUDAAAAAA==&#10;" adj="6300,24300" fillcolor="#cfe2f3">
                  <v:stroke joinstyle="round"/>
                  <v:textbox inset="2.53958mm,2.53958mm,2.53958mm,2.53958mm">
                    <w:txbxContent>
                      <w:p w:rsidR="00AD2623" w:rsidRDefault="00AD262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9191;top:14192;width:17337;height:6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TesYA&#10;AADaAAAADwAAAGRycy9kb3ducmV2LnhtbESPQWsCMRSE7wX/Q3iCl1KzepC6NUoRFClI6VZKe3ts&#10;3m7Sbl7WTapbf70pFHocZuYbZrHqXSNO1AXrWcFknIEgLr22XCs4vG7u7kGEiKyx8UwKfijAajm4&#10;WWCu/Zlf6FTEWiQIhxwVmBjbXMpQGnIYxr4lTl7lO4cxya6WusNzgrtGTrNsJh1aTgsGW1obKr+K&#10;b6dg/vZ+W31Yc6m3z5+zalfs7fFpr9Ro2D8+gIjUx//wX3unFUzh90q6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1TesYAAADaAAAADwAAAAAAAAAAAAAAAACYAgAAZHJz&#10;L2Rvd25yZXYueG1sUEsFBgAAAAAEAAQA9QAAAIsDAAAAAA==&#10;" filled="f" stroked="f">
                  <v:textbox inset="2.53958mm,2.53958mm,2.53958mm,2.53958mm">
                    <w:txbxContent>
                      <w:p w:rsidR="00AD2623" w:rsidRDefault="00295254">
                        <w:pPr>
                          <w:spacing w:line="240" w:lineRule="auto"/>
                          <w:textDirection w:val="btLr"/>
                        </w:pPr>
                        <w:r>
                          <w:t>Recall circumference of a circle is C = 3.14 x d</w:t>
                        </w:r>
                      </w:p>
                      <w:p w:rsidR="00AD2623" w:rsidRDefault="00295254">
                        <w:pPr>
                          <w:spacing w:line="240" w:lineRule="auto"/>
                          <w:textDirection w:val="btLr"/>
                        </w:pPr>
                        <w:r>
                          <w:t>Because we have half a circle, we divide by 2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2623" w:rsidRDefault="00295254">
      <w:pPr>
        <w:spacing w:after="200"/>
        <w:ind w:left="2880" w:firstLine="72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Step 3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Substitute the given dimensions and solve </w:t>
      </w:r>
    </w:p>
    <w:p w:rsidR="00AD2623" w:rsidRDefault="00295254">
      <w:pPr>
        <w:spacing w:after="200" w:line="240" w:lineRule="auto"/>
        <w:ind w:left="36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     P = l + l + w + (</w:t>
      </w:r>
      <m:oMath>
        <m:r>
          <w:rPr>
            <w:rFonts w:ascii="Cambria Math" w:hAnsi="Cambria Math"/>
          </w:rPr>
          <m:t>π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x d</w:t>
      </w:r>
      <m:oMath>
        <m:r>
          <w:rPr>
            <w:rFonts w:ascii="Cambria Math" w:hAnsi="Cambria Math"/>
          </w:rPr>
          <m:t>÷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>2)</w:t>
      </w:r>
    </w:p>
    <w:p w:rsidR="00AD2623" w:rsidRDefault="00295254">
      <w:pPr>
        <w:spacing w:after="200" w:line="240" w:lineRule="auto"/>
        <w:ind w:left="720" w:firstLine="72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 xml:space="preserve">        = 22 + 22 + 12 + (</w:t>
      </w:r>
      <m:oMath>
        <m:r>
          <w:rPr>
            <w:rFonts w:ascii="Cambria Math" w:hAnsi="Cambria Math"/>
          </w:rPr>
          <m:t>π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x 12 </w:t>
      </w:r>
      <m:oMath>
        <m:r>
          <w:rPr>
            <w:rFonts w:ascii="Cambria Math" w:hAnsi="Cambria Math"/>
          </w:rPr>
          <m:t>÷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2)</w:t>
      </w:r>
    </w:p>
    <w:p w:rsidR="00AD2623" w:rsidRDefault="00295254">
      <w:pPr>
        <w:spacing w:after="200" w:line="240" w:lineRule="auto"/>
        <w:ind w:left="720" w:firstLine="7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 xml:space="preserve">        = 74.84 cm</w:t>
      </w:r>
    </w:p>
    <w:tbl>
      <w:tblPr>
        <w:tblStyle w:val="a2"/>
        <w:tblW w:w="1093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35"/>
      </w:tblGrid>
      <w:tr w:rsidR="00AD2623">
        <w:tc>
          <w:tcPr>
            <w:tcW w:w="10935" w:type="dxa"/>
            <w:shd w:val="clear" w:color="auto" w:fill="F2F2F2"/>
          </w:tcPr>
          <w:p w:rsidR="00AD2623" w:rsidRDefault="00295254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Practice Questions: </w:t>
            </w:r>
          </w:p>
          <w:p w:rsidR="00295254" w:rsidRDefault="00295254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1. </w:t>
      </w:r>
      <w:r>
        <w:rPr>
          <w:rFonts w:ascii="Comic Sans MS" w:eastAsia="Comic Sans MS" w:hAnsi="Comic Sans MS" w:cs="Comic Sans MS"/>
          <w:sz w:val="24"/>
          <w:szCs w:val="24"/>
        </w:rPr>
        <w:t>Find the perimeter of the following shapes: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3BF950F" wp14:editId="57C64048">
            <wp:simplePos x="0" y="0"/>
            <wp:positionH relativeFrom="column">
              <wp:posOffset>566420</wp:posOffset>
            </wp:positionH>
            <wp:positionV relativeFrom="paragraph">
              <wp:posOffset>67945</wp:posOffset>
            </wp:positionV>
            <wp:extent cx="2077085" cy="864870"/>
            <wp:effectExtent l="0" t="0" r="0" b="0"/>
            <wp:wrapTight wrapText="bothSides">
              <wp:wrapPolygon edited="0">
                <wp:start x="792" y="0"/>
                <wp:lineTo x="792" y="7612"/>
                <wp:lineTo x="0" y="8088"/>
                <wp:lineTo x="0" y="9991"/>
                <wp:lineTo x="792" y="15225"/>
                <wp:lineTo x="792" y="18555"/>
                <wp:lineTo x="4556" y="20934"/>
                <wp:lineTo x="10103" y="20934"/>
                <wp:lineTo x="11886" y="20934"/>
                <wp:lineTo x="21395" y="19031"/>
                <wp:lineTo x="21395" y="17604"/>
                <wp:lineTo x="12084" y="9040"/>
                <wp:lineTo x="12084" y="7137"/>
                <wp:lineTo x="11292" y="5233"/>
                <wp:lineTo x="2179" y="0"/>
                <wp:lineTo x="792" y="0"/>
              </wp:wrapPolygon>
            </wp:wrapTight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864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3CD28F9" wp14:editId="20A9CC13">
            <wp:simplePos x="0" y="0"/>
            <wp:positionH relativeFrom="column">
              <wp:posOffset>344805</wp:posOffset>
            </wp:positionH>
            <wp:positionV relativeFrom="paragraph">
              <wp:posOffset>88265</wp:posOffset>
            </wp:positionV>
            <wp:extent cx="1011555" cy="1399540"/>
            <wp:effectExtent l="0" t="0" r="0" b="0"/>
            <wp:wrapTight wrapText="bothSides">
              <wp:wrapPolygon edited="0">
                <wp:start x="0" y="0"/>
                <wp:lineTo x="0" y="21169"/>
                <wp:lineTo x="21153" y="21169"/>
                <wp:lineTo x="21153" y="0"/>
                <wp:lineTo x="0" y="0"/>
              </wp:wrapPolygon>
            </wp:wrapTight>
            <wp:docPr id="2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399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>
        <w:rPr>
          <w:rFonts w:ascii="Comic Sans MS" w:eastAsia="Comic Sans MS" w:hAnsi="Comic Sans MS" w:cs="Comic Sans MS"/>
          <w:sz w:val="24"/>
          <w:szCs w:val="24"/>
        </w:rPr>
        <w:t>b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1205DEC6" wp14:editId="064010E0">
            <wp:simplePos x="0" y="0"/>
            <wp:positionH relativeFrom="column">
              <wp:posOffset>347345</wp:posOffset>
            </wp:positionH>
            <wp:positionV relativeFrom="paragraph">
              <wp:posOffset>31750</wp:posOffset>
            </wp:positionV>
            <wp:extent cx="2174504" cy="987787"/>
            <wp:effectExtent l="0" t="0" r="0" b="3175"/>
            <wp:wrapTight wrapText="bothSides">
              <wp:wrapPolygon edited="0">
                <wp:start x="6435" y="417"/>
                <wp:lineTo x="946" y="3750"/>
                <wp:lineTo x="0" y="4584"/>
                <wp:lineTo x="0" y="21253"/>
                <wp:lineTo x="16465" y="21253"/>
                <wp:lineTo x="16465" y="14585"/>
                <wp:lineTo x="20629" y="14585"/>
                <wp:lineTo x="20629" y="12085"/>
                <wp:lineTo x="16465" y="7918"/>
                <wp:lineTo x="16654" y="4584"/>
                <wp:lineTo x="12680" y="1667"/>
                <wp:lineTo x="7759" y="417"/>
                <wp:lineTo x="6435" y="417"/>
              </wp:wrapPolygon>
            </wp:wrapTight>
            <wp:docPr id="2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4504" cy="987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>
        <w:rPr>
          <w:rFonts w:ascii="Comic Sans MS" w:eastAsia="Comic Sans MS" w:hAnsi="Comic Sans MS" w:cs="Comic Sans MS"/>
          <w:sz w:val="24"/>
          <w:szCs w:val="24"/>
        </w:rPr>
        <w:t>c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62C5F741" wp14:editId="5FAB56CC">
            <wp:simplePos x="0" y="0"/>
            <wp:positionH relativeFrom="column">
              <wp:posOffset>574675</wp:posOffset>
            </wp:positionH>
            <wp:positionV relativeFrom="paragraph">
              <wp:posOffset>157480</wp:posOffset>
            </wp:positionV>
            <wp:extent cx="1761263" cy="959967"/>
            <wp:effectExtent l="0" t="0" r="0" b="0"/>
            <wp:wrapTight wrapText="bothSides">
              <wp:wrapPolygon edited="0">
                <wp:start x="0" y="0"/>
                <wp:lineTo x="0" y="21014"/>
                <wp:lineTo x="21265" y="21014"/>
                <wp:lineTo x="21265" y="0"/>
                <wp:lineTo x="0" y="0"/>
              </wp:wrapPolygon>
            </wp:wrapTight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263" cy="959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proofErr w:type="gramStart"/>
      <w:r>
        <w:rPr>
          <w:rFonts w:ascii="Comic Sans MS" w:eastAsia="Comic Sans MS" w:hAnsi="Comic Sans MS" w:cs="Comic Sans MS"/>
          <w:sz w:val="24"/>
          <w:szCs w:val="24"/>
        </w:rPr>
        <w:t>e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1637438" cy="875839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438" cy="875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2. </w:t>
      </w:r>
      <w:r>
        <w:rPr>
          <w:rFonts w:ascii="Comic Sans MS" w:eastAsia="Comic Sans MS" w:hAnsi="Comic Sans MS" w:cs="Comic Sans MS"/>
          <w:sz w:val="24"/>
          <w:szCs w:val="24"/>
        </w:rPr>
        <w:t>Find the perimeter of the following shapes: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1524000" cy="1638300"/>
            <wp:effectExtent l="0" t="0" r="0" b="0"/>
            <wp:docPr id="2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1524000" cy="1276350"/>
            <wp:effectExtent l="0" t="0" r="0" b="0"/>
            <wp:docPr id="2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>c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1666013" cy="970409"/>
            <wp:effectExtent l="0" t="0" r="0" b="0"/>
            <wp:docPr id="1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013" cy="970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proofErr w:type="gramStart"/>
      <w:r>
        <w:rPr>
          <w:rFonts w:ascii="Comic Sans MS" w:eastAsia="Comic Sans MS" w:hAnsi="Comic Sans MS" w:cs="Comic Sans MS"/>
          <w:sz w:val="24"/>
          <w:szCs w:val="24"/>
        </w:rPr>
        <w:t>d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1370738" cy="1353710"/>
            <wp:effectExtent l="0" t="0" r="0" b="0"/>
            <wp:docPr id="1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738" cy="1353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2. </w:t>
      </w:r>
      <w:r>
        <w:rPr>
          <w:rFonts w:ascii="Comic Sans MS" w:eastAsia="Comic Sans MS" w:hAnsi="Comic Sans MS" w:cs="Comic Sans MS"/>
          <w:sz w:val="24"/>
          <w:szCs w:val="24"/>
        </w:rPr>
        <w:t>A basketball court measures 41.6’ by 15.6’.  What is the perimeter of the basketball court?</w:t>
      </w: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3. </w:t>
      </w:r>
      <w:r>
        <w:rPr>
          <w:rFonts w:ascii="Comic Sans MS" w:eastAsia="Comic Sans MS" w:hAnsi="Comic Sans MS" w:cs="Comic Sans MS"/>
          <w:sz w:val="24"/>
          <w:szCs w:val="24"/>
        </w:rPr>
        <w:t>A basketball has the radius of 15 cm.  What is the minimum circumference needed for the rim of the bask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op?</w:t>
      </w:r>
    </w:p>
    <w:p w:rsidR="00AD2623" w:rsidRDefault="00295254" w:rsidP="00295254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t xml:space="preserve"> </w:t>
      </w:r>
    </w:p>
    <w:p w:rsidR="00AD2623" w:rsidRDefault="00AD2623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295254" w:rsidRDefault="00295254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295254" w:rsidRDefault="00295254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AD2623" w:rsidRDefault="00AD2623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AD2623" w:rsidRDefault="00AD2623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AD2623" w:rsidRDefault="00AD2623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tbl>
      <w:tblPr>
        <w:tblStyle w:val="a3"/>
        <w:tblW w:w="10950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0"/>
      </w:tblGrid>
      <w:tr w:rsidR="00AD2623">
        <w:tc>
          <w:tcPr>
            <w:tcW w:w="10950" w:type="dxa"/>
            <w:shd w:val="clear" w:color="auto" w:fill="F2F2F2"/>
          </w:tcPr>
          <w:p w:rsidR="00AD2623" w:rsidRDefault="00295254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lastRenderedPageBreak/>
              <w:t>Strand 3 Lesson 4 Assessment:</w:t>
            </w:r>
          </w:p>
          <w:p w:rsidR="00AD2623" w:rsidRDefault="00AD2623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  <w:p w:rsidR="00AD2623" w:rsidRDefault="00AD2623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295254" w:rsidRDefault="00295254" w:rsidP="00295254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295254">
      <w:pPr>
        <w:numPr>
          <w:ilvl w:val="0"/>
          <w:numId w:val="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Calculate the perimeter of the following figures:</w:t>
      </w:r>
    </w:p>
    <w:p w:rsidR="00295254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A.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2424553" cy="1178288"/>
            <wp:effectExtent l="0" t="0" r="0" b="0"/>
            <wp:docPr id="1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553" cy="1178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B.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1905000" cy="1428750"/>
            <wp:effectExtent l="0" t="0" r="0" b="0"/>
            <wp:docPr id="1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C.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2168392" cy="1549763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8392" cy="154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D.</w:t>
      </w:r>
    </w:p>
    <w:p w:rsidR="00AD2623" w:rsidRDefault="00295254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2514600" cy="1524000"/>
            <wp:effectExtent l="0" t="0" r="0" b="0"/>
            <wp:docPr id="1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AD2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AD2623" w:rsidRDefault="00295254">
      <w:pPr>
        <w:numPr>
          <w:ilvl w:val="0"/>
          <w:numId w:val="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A racetrack has inside and outsides as shown below.  How much farther does a person have to run if they run on the outside of the track instead of the inside?</w:t>
      </w:r>
    </w:p>
    <w:p w:rsidR="00AD2623" w:rsidRDefault="00295254">
      <w:pPr>
        <w:spacing w:after="200"/>
        <w:jc w:val="center"/>
      </w:pPr>
      <w:bookmarkStart w:id="0" w:name="_GoBack"/>
      <w:bookmarkEnd w:id="0"/>
      <w:r>
        <w:rPr>
          <w:noProof/>
        </w:rPr>
        <w:drawing>
          <wp:inline distT="114300" distB="114300" distL="114300" distR="114300">
            <wp:extent cx="4819650" cy="1905000"/>
            <wp:effectExtent l="0" t="0" r="0" b="0"/>
            <wp:docPr id="2" name="image8.png" descr="tr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track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D2623">
      <w:footerReference w:type="default" r:id="rId27"/>
      <w:pgSz w:w="11906" w:h="16838"/>
      <w:pgMar w:top="566" w:right="566" w:bottom="566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254" w:rsidRDefault="00295254" w:rsidP="00295254">
      <w:pPr>
        <w:spacing w:line="240" w:lineRule="auto"/>
      </w:pPr>
      <w:r>
        <w:separator/>
      </w:r>
    </w:p>
  </w:endnote>
  <w:endnote w:type="continuationSeparator" w:id="0">
    <w:p w:rsidR="00295254" w:rsidRDefault="00295254" w:rsidP="00295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75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254" w:rsidRDefault="002952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5254" w:rsidRDefault="00295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254" w:rsidRDefault="00295254" w:rsidP="00295254">
      <w:pPr>
        <w:spacing w:line="240" w:lineRule="auto"/>
      </w:pPr>
      <w:r>
        <w:separator/>
      </w:r>
    </w:p>
  </w:footnote>
  <w:footnote w:type="continuationSeparator" w:id="0">
    <w:p w:rsidR="00295254" w:rsidRDefault="00295254" w:rsidP="002952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FC2"/>
    <w:multiLevelType w:val="multilevel"/>
    <w:tmpl w:val="F8DCA7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CF2502A"/>
    <w:multiLevelType w:val="multilevel"/>
    <w:tmpl w:val="3756634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2623"/>
    <w:rsid w:val="00295254"/>
    <w:rsid w:val="004B4D75"/>
    <w:rsid w:val="00AD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6B59C0-5441-49E4-AC15-954DEFE2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52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54"/>
  </w:style>
  <w:style w:type="paragraph" w:styleId="Footer">
    <w:name w:val="footer"/>
    <w:basedOn w:val="Normal"/>
    <w:link w:val="FooterChar"/>
    <w:uiPriority w:val="99"/>
    <w:unhideWhenUsed/>
    <w:rsid w:val="002952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1A69-E414-451A-8256-08164BD3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ah Merali</cp:lastModifiedBy>
  <cp:revision>2</cp:revision>
  <dcterms:created xsi:type="dcterms:W3CDTF">2017-05-12T13:47:00Z</dcterms:created>
  <dcterms:modified xsi:type="dcterms:W3CDTF">2017-05-12T14:04:00Z</dcterms:modified>
</cp:coreProperties>
</file>